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2F6F5C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F6F5C">
        <w:rPr>
          <w:rFonts w:ascii="Arial" w:hAnsi="Arial" w:cs="Arial"/>
          <w:b/>
          <w:sz w:val="20"/>
          <w:szCs w:val="20"/>
        </w:rPr>
        <w:t>Załącznik Nr 1</w:t>
      </w:r>
      <w:r w:rsidR="00DA259C" w:rsidRPr="002F6F5C">
        <w:rPr>
          <w:rFonts w:ascii="Arial" w:hAnsi="Arial" w:cs="Arial"/>
          <w:b/>
          <w:sz w:val="20"/>
          <w:szCs w:val="20"/>
        </w:rPr>
        <w:t>c</w:t>
      </w:r>
      <w:r w:rsidRPr="002F6F5C">
        <w:rPr>
          <w:rFonts w:ascii="Arial" w:hAnsi="Arial" w:cs="Arial"/>
          <w:b/>
          <w:sz w:val="20"/>
          <w:szCs w:val="20"/>
        </w:rPr>
        <w:t xml:space="preserve"> do SIWZ</w:t>
      </w:r>
    </w:p>
    <w:p w:rsidR="001C5025" w:rsidRPr="002F6F5C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2F6F5C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2F6F5C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2F6F5C" w:rsidRDefault="00DA259C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2F6F5C">
        <w:rPr>
          <w:rFonts w:ascii="Arial" w:hAnsi="Arial" w:cs="Arial"/>
          <w:b/>
          <w:sz w:val="24"/>
          <w:szCs w:val="20"/>
          <w:u w:val="single"/>
        </w:rPr>
        <w:t>DLA CZĘŚCI 3</w:t>
      </w:r>
      <w:r w:rsidR="0002336F" w:rsidRPr="002F6F5C">
        <w:rPr>
          <w:rFonts w:ascii="Arial" w:hAnsi="Arial" w:cs="Arial"/>
          <w:b/>
          <w:sz w:val="24"/>
          <w:szCs w:val="20"/>
          <w:u w:val="single"/>
        </w:rPr>
        <w:t xml:space="preserve"> ZAMÓWIENIA</w:t>
      </w:r>
    </w:p>
    <w:p w:rsidR="0002336F" w:rsidRPr="002F6F5C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3E05CF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F6F5C">
        <w:rPr>
          <w:rFonts w:ascii="Arial" w:hAnsi="Arial" w:cs="Arial"/>
          <w:sz w:val="20"/>
          <w:szCs w:val="20"/>
        </w:rPr>
        <w:t xml:space="preserve">dot. </w:t>
      </w:r>
      <w:r w:rsidR="00B6265D" w:rsidRPr="002F6F5C">
        <w:rPr>
          <w:rFonts w:ascii="Arial" w:hAnsi="Arial" w:cs="Arial"/>
          <w:sz w:val="20"/>
          <w:szCs w:val="20"/>
        </w:rPr>
        <w:t>zakup</w:t>
      </w:r>
      <w:r w:rsidR="007F2361" w:rsidRPr="002F6F5C">
        <w:rPr>
          <w:rFonts w:ascii="Arial" w:hAnsi="Arial" w:cs="Arial"/>
          <w:sz w:val="20"/>
          <w:szCs w:val="20"/>
        </w:rPr>
        <w:t>u</w:t>
      </w:r>
      <w:r w:rsidR="00B6265D" w:rsidRPr="002F6F5C">
        <w:rPr>
          <w:rFonts w:ascii="Arial" w:hAnsi="Arial" w:cs="Arial"/>
          <w:sz w:val="20"/>
          <w:szCs w:val="20"/>
        </w:rPr>
        <w:t xml:space="preserve"> </w:t>
      </w:r>
      <w:r w:rsidR="00055A24" w:rsidRPr="002F6F5C">
        <w:rPr>
          <w:rFonts w:ascii="Arial" w:hAnsi="Arial" w:cs="Arial"/>
          <w:sz w:val="20"/>
          <w:szCs w:val="20"/>
        </w:rPr>
        <w:t xml:space="preserve">i dostawy </w:t>
      </w:r>
      <w:r w:rsidR="00DA259C" w:rsidRPr="002F6F5C">
        <w:rPr>
          <w:rFonts w:ascii="Arial" w:hAnsi="Arial" w:cs="Arial"/>
          <w:sz w:val="20"/>
          <w:szCs w:val="20"/>
        </w:rPr>
        <w:t xml:space="preserve">pomocy </w:t>
      </w:r>
      <w:r w:rsidR="00DA259C" w:rsidRPr="003E05CF">
        <w:rPr>
          <w:rFonts w:ascii="Arial" w:hAnsi="Arial" w:cs="Arial"/>
          <w:color w:val="000000" w:themeColor="text1"/>
          <w:sz w:val="20"/>
          <w:szCs w:val="20"/>
        </w:rPr>
        <w:t>dydaktycznych</w:t>
      </w:r>
      <w:r w:rsidR="00AD4D0C" w:rsidRPr="003E05CF">
        <w:rPr>
          <w:rFonts w:ascii="Arial" w:hAnsi="Arial" w:cs="Arial"/>
          <w:color w:val="000000" w:themeColor="text1"/>
          <w:sz w:val="20"/>
          <w:szCs w:val="20"/>
        </w:rPr>
        <w:t xml:space="preserve"> w ramach projektu: „</w:t>
      </w:r>
      <w:r w:rsidR="00055A24" w:rsidRPr="003E05CF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3E05CF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3E05CF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974857" w:rsidRPr="003E05CF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26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890"/>
        <w:gridCol w:w="5502"/>
        <w:gridCol w:w="1134"/>
        <w:gridCol w:w="1329"/>
      </w:tblGrid>
      <w:tr w:rsidR="003E05CF" w:rsidRPr="003E05CF" w:rsidTr="00A231EF">
        <w:trPr>
          <w:trHeight w:val="6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mawiana ilość</w:t>
            </w:r>
          </w:p>
        </w:tc>
      </w:tr>
      <w:tr w:rsidR="003E05CF" w:rsidRPr="003E05CF" w:rsidTr="003E05CF">
        <w:trPr>
          <w:trHeight w:val="3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E05CF" w:rsidRPr="003E05CF" w:rsidTr="003E05CF">
        <w:trPr>
          <w:trHeight w:val="26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MOCE DYDAKTY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59C" w:rsidRPr="003E05CF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E05C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DA259C" w:rsidRPr="002F6F5C" w:rsidTr="00DA259C">
        <w:trPr>
          <w:trHeight w:val="27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383067" w:rsidRPr="002F6F5C" w:rsidTr="00383067">
        <w:trPr>
          <w:trHeight w:val="211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do ćwiczeń motoryki narządów artykulacyjnyc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wspomagający usprawnianie aparatu artykulacyjnego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skład zestawu powinny wchodzić</w:t>
            </w:r>
            <w:r w:rsidRPr="002F6F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in. 4 zestawy po 10 kart formatu min A5 lub min. 9 x 9 cm wraz z zestawem ćwiczeń usprawniających motorykę narządów mowy. Pomoc dydaktyczna przeznaczona dla dzieci z zaburzeniami rozwoju mowy. Ćwiczenia motoryki narządów artykulacyjnych oparte są na interpretacji symboli. Zestaw powinien składać się z kart pracy do codziennego wykonywania wraz z zestawem ćwiczeń usprawniających motorykę narządów mow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83067" w:rsidRPr="002F6F5C" w:rsidTr="00383067">
        <w:trPr>
          <w:trHeight w:val="14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tarcz ogólnorozwojowych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Zestaw powinien zawierać komplet min. 12 tarcz ćwiczeń ze zbiorem zabaw ogólnorozwojowych w formie obrazkowej, wyszukiwanie podobieństw, różnic i brakujących elementów, porządkowanie, rozpoznawanie kolorów, wielkości, kształtów, przeznaczenia, wyszukiwanie podobieństw i różnic, łączenie w pary obrazków przedstawiających postaci z bajek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97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edukacyjny dla przedszkolak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 okrągłą podstawę wykonaną z drewna z min. 12 drewnianym klockami w min. 6 kolorach, min. 2 tarcze oraz min. 12 tematycznych tarcz ze zbiorem zabaw, w formie obrazkowej dla dziec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99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- plansze edukacyjne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dwustronne plansze o wym. min. 20 x 15 cm z propozycjami rytmicznych szlaczków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05 dwustronnych kartoników o wym. min. 2 x 2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83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rozwijający umiejętności komunikacyjn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: instrukcję oraz 16 dwustronnych plansz o wym. min. 20 x 15 cm. Zapakowany w pudełko, które zawiera min. 30 obrazków do układania logicznych historyj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68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yjki obrazkow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powinien zawierać historyjki obrazkowe z tekstami, format: min. 14 x 19 cm , min. 75 kart (15 kart z ilustracjami oraz 60 kart z tekstami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6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rozwijająca percepcję wzrokową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owinien zawierać: min. 24 karty o wym. min. 24 x 5 cm oraz 24 plastikowe ramki o wym. min. 6 x 7 cm. Gra polega odnajdywaniu logicznych związków między obrazk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zadań z geometrii i kodowani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zadań z geometrii i kodowania. Zestaw powinien zawierać min.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olorowe figury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arty aktywności - figury geometryczne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arcze do kart aktywności - figury geometryczn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ka dla dzieci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 do ćwiczenia wyobraźni i spostrzegawczości. Zestaw powinien zawierać  instrukcję oraz min. 48 kolorowych tafelków z wizerunkami zwierzątek i zabawnych bajkowych postaci o wym. min. 7 x 7 cm. Układanka polega na dopasowywaniu wizerunków zwierząt i postaci do ich cien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do gry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ty do gry, na jednej stronie plakietki widnieje obrazek, na drugiej stronie plakietki wyszczególniona jest nazwa i krótki opis przedmiotu. Zestaw zawierający min. 210 twardych dwustronnie zadrukowanych plakietek, min. 4 duże dwustronne plansze,  instrukcję dot. kilku gie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73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lica magnetyczna do układania wzorów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zawierająca otwory, w których powinny być metalowe kuleczki. Za pomocą pisaka z magnetyczną końcówką można wyciągnąć kuleczki, w ten sposób układa się wzór. Zestaw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lastikową tablicę o min. wym. 21 x 17 x 1 c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lastikowy pisak z magnetyczną końcówką o min. śr. 1 cm i max. dł. 10 c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0 dwustronnych kart z wzorami o wym. min. 10 x 8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40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do ćwiczeń logopedycznyc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z kolorowymi rysunkami. Zestaw powinien zawierać min.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50 kart demonstracyjnych formatu A5 przedstawiających wyrażenia dźwiękonaśladowcze w min. czterech kategoriach: zwierzęta domowe, zwierzęta natura, przyroda/otoczenie, dźwięki wydawane przez człowieka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strukcję z propozycjami zaba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0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liczka do ćwiczeń oburącz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zka posiadająca wyżłobione dwa identyczne wzory w lustrzanym odbiciu. Powinna być wykonana z płyty MDF o wym. min. 40 x 20 cm. Zestaw powinien zawierać min.: 2 patyczki przymocowane do tablicz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25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210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edukacyjn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powinna zawierać: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n. 18 kart,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ik o przekątnej min. 13 cm,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n. 24 kuleczki,                                                                                                               - instrukcję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Cel gry to wzmocnienie koncentracji i uwagi, odbiór sensoryczny, pobudzenie kreatywności oraz relaks. Gra polega na układaniu wzorów poprzez przesuwanie kulek umieszczonych w pudełku, przez otwory w spodniej części pojemnik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3E05CF">
        <w:trPr>
          <w:trHeight w:val="17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anka logiczn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być wykonany z drewna i posiadać drewniane elementy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udełko o min. wym. 41 x 29 x 6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6 tabliczek ze wzorami o min. wym. 25 x 6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6 patyczków o min. dł. 25 cm i min. śr. 1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6 podstawek o min. wym. 8 x 6 x 2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0 kolorowych klocków o min. wym. 3 x 3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3E05CF">
        <w:trPr>
          <w:trHeight w:val="181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edukacyjny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rewnianych elementów do nakładania na podstawy z trzpieniami. Zestaw powinien zawierać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4 kształty i 3 kolory , 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8 elem. o wym. od 3 x 4 cm do 6 x 5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podstawy o wym. min. 19 x 16 x 7 cm i śr. trzpieni ok. 1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0 kart o min. wym. 16 x 23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2 przezroczystych podstawek do kart o śr. ok. 3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46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sek kinetyczny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sek kinetyczny, opakowanie: wiaderko, waga: min. 5 kg. Gwarancja min. 12 miesięc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8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emki do piasku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emki do piasku kinetycznego. W zestawie kolorowe foremki do piasku: min. 8 różnych kształtów, wykonanych z tworzywa sztucznego, zawierający min. 15 szt., min. wym. 9 x 7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B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55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cki do piasku kinetycznego</w:t>
            </w:r>
          </w:p>
        </w:tc>
        <w:tc>
          <w:tcPr>
            <w:tcW w:w="5502" w:type="dxa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Tacki do piasku kinetycznego. Zestaw powinien zawierać: min. 4 tacki z drewna o min. wym. 32 x 23 x 1 cm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B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54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planszowa, edukacyjn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 zagadki o przedmiotach i zjawiskach z codziennego życia człowieka. W skład zestawu powinny wchodzi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00 dwustronnych kart z zagadkami-wierszykam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6 pionków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 kostkę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1 planszę 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zwa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lej w SIWZ grą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anszową, edukacyjną nr 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AB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211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planszowa, edukacyj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, która rozwija świadomość ekologiczną oraz przekazuje wiedzę na temat segregacji odpadów. Ma zawierać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wustronną planszę do gry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pionk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 kostkę do gry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4 żetony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ntenery do segregacj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strukcję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ymiary opakowania </w:t>
            </w:r>
            <w:r w:rsidR="00E67B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: 22 x 19 x 6 cm</w:t>
            </w:r>
            <w:r w:rsidR="00E67BFB"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zwana </w:t>
            </w:r>
            <w:r w:rsid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lej w SIWZ grą</w:t>
            </w:r>
            <w:r w:rsidR="00E67BFB"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anszową, edukacyjną nr </w:t>
            </w:r>
            <w:r w:rsid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E67BFB"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8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edukacyjna dot. zwierząt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ucząca dziecko uczy - gdzie żyją zwierzęta: w gospodarstwie, w puszczy, na pustyni, na biegunach lub pod wodą. Gra ma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5 sześciokątów z grubego kartonu o min. dł. boku min. 7 cm przedstawiających miejsca, w których żyją zwierzęta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30 kwadratów z grubego kartonu o min. dł. boku 7 cm przedstawiających zwierzęta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stka do gry o min. dł. boku 3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3E05CF">
        <w:trPr>
          <w:trHeight w:val="154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rapeutyczn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terapeutyczna dla dzieci z upośledzeniem intelektualnym. Gra skojarzeń, która rozwija umiejętność obserwacji, sortowania i dopasowywania zdjęć do symboli przedstawiających zmysły człowieka. Zestaw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35 zdjęć o min. wym. 20 x 15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5 kart z symbolami zmysłów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3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3E05CF">
        <w:trPr>
          <w:trHeight w:val="306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klocków NUMICON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klocków zawierający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30 kształtów Numicon (min.: 10 pojedynczych, 5 podwójnych, 3 potrójne, po 2 ze wszystkich pozostałych rodzajów)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50 kołeczków Numicon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dstawę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siążeczkę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1 sznurówkę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 plansze z wzoram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estaw kart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pak. na elementy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instrukcję z ćwiczeniami.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locki  powinny być wykonane z tworzyw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67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let manipulacyjny do ćwiczeń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et o min. wym. 20 x 25 cm, służący do podstawowych ćwiczeń praktycznych (przekładanie, przesypywanie, przelewanie), zawierający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 miseczki o min. wym. 6 x 3 cm 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seczkę o min. wym. 8 x 5 cm 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zczypce o min. dł. 10 cm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k. 45 pompon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40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al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orali z drewna do nawlekania i sortowania zawierający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00 szt.,                                                                                                                                 - śr. min. 20 m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6 kolorów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3 kształty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 sznurówki o dł. min. 1 m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15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lansz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plansz do ćwiczeń w sortowaniu, klasyfikowaniu, kodowaniu i odkodowywaniu z kolorowymi figurami i kartonikami do kodowania. 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taw ma zawierać min.: 3 plansze o min. wym. 60 x 40 cm, kolorowe figury i kartoniki do kod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06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sza do kodowani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sza z układem współrzędnych do ćwiczeń w klasyfikowaniu, kodowaniu i dekodowaniu z wykorzystaniem kolorowych figur i kartoników do kodowania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lansza o min. wym. 60 x 60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7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t kartoników do kodowania dla dzieci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kartoników z oznaczeniami kształtu, koloru, wielkości i grubości zawierający min. 55 szt. (5 kompletów po 11 szt.)  o min. wym. 5 x 5 cm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F07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76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t kartoników do kodowania dla nauczyciela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oników z oznaczeniami kształtu, koloru, wielkości i grubości zawierający min.  11 szt. kartoników w formacie A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F07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83067" w:rsidRPr="002F6F5C" w:rsidTr="00383067">
        <w:trPr>
          <w:trHeight w:val="82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pacynek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jący min. 6 szt. pacynek wyrażających różne emocje -uśmiechnięta, smutna, przestraszona, zła, neutralna, zdziwiona. Wys. pacynki 26 - 28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F07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8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sen z piłeczkami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zawierający min. 1500 szt. piłeczek o min. śr. ok. 6 cm, wykonany z tkaniny PCV. Basen bez podłoża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. wym. basenu: 140 x 140 x 80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A259C" w:rsidRPr="002F6F5C" w:rsidTr="003E05CF">
        <w:trPr>
          <w:trHeight w:val="13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o gramaturze ok. 3 kg/m2.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Min. wym. materaca: 100 x 100 x 8 cm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Materac powinien być wykonany z pianki pokrytej tkaniną PCV, wolną od ftalanów. Wnętrze powinno być wykonane z polietylenu o niskiej gęstości (PE-LD), zewnętrzne warstwy (każda o grubości min. 1 cm) wykonane z pianki poliuretanowej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A259C" w:rsidRPr="002F6F5C" w:rsidTr="003E05CF">
        <w:trPr>
          <w:trHeight w:val="66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ac 4-częściowy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alne wym. materaca: 244 x 120 x 3 cm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aterac obszyty tkaniną PCV, niezawierającą ftalanów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in. wym. 1 elem.: 60 x 120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DA259C" w:rsidRPr="002F6F5C" w:rsidTr="00DA259C">
        <w:trPr>
          <w:trHeight w:val="7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gowa mata do masażu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gowa mata do masażu z wypustkami w kształcie kamyczków. Powinna być wykonana z tworzywa sztucznego. Długość maty min.: 120 cm, grubość maty od 0,5 do 1,8 c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A259C" w:rsidRPr="002F6F5C" w:rsidTr="00DA259C">
        <w:trPr>
          <w:trHeight w:val="4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nel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nel wykonany z tkaniny, o min. dł. 280 cm i min. śr. 45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A259C" w:rsidRPr="002F6F5C" w:rsidTr="00DA259C">
        <w:trPr>
          <w:trHeight w:val="98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śladów z fakturą - stopy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rowe elementy w kształcie stóp, wykonane z gumy, o chropowatej powierzchni, min. wym. 9 x 23 cm, min. 12 szt. (6 par). Zestaw służący do ćwiczeń sensorycznych oraz do zabaw sportowych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A259C" w:rsidRPr="002F6F5C" w:rsidTr="00DA259C">
        <w:trPr>
          <w:trHeight w:val="106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śladów z fakturą -dłonie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 xml:space="preserve">Kolorowe elementy w kształcie dłoni, wykonane z gumy, o chropowatej powierzchni, min. wym. 19 x 19 cm, min. 12 sztuk w zestawie (6 par). Zestaw służący do ćwiczeń sensorycznych oraz do zabaw sportowych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A259C" w:rsidRPr="002F6F5C" w:rsidTr="00DA259C">
        <w:trPr>
          <w:trHeight w:val="47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arfy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rfa do ćwiczeń. Powinna być wykonana z tkaniny. Szer. min. 3 cm, dł. min. 94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DA259C" w:rsidRPr="002F6F5C" w:rsidTr="00DA259C">
        <w:trPr>
          <w:trHeight w:val="12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do balansowania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jący min. 4 bazy o min. wym. 50 x 50 x 15 cm. Min.: 1 kładka prosta o min. wym. 115 x 25 x 5 cm , 1 kładka z falą o min. wym. 115 x 25 x 15 cm. Zestaw do ćwiczeń służący rozwijaniu umiejętności równowagi, koordynacji, zręczności. Zestaw powinien być wykonany z tworzywa sztu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A259C" w:rsidRPr="002F6F5C" w:rsidTr="00DA259C">
        <w:trPr>
          <w:trHeight w:val="41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do skakania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Worki z 2 uchwytami do ćwiczeń sportowych, powinny być wykonane z tkaniny, min. wym. 25 x 25 x 6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DA259C" w:rsidRPr="002F6F5C" w:rsidTr="00DA259C">
        <w:trPr>
          <w:trHeight w:val="70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łki do skakani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łka do skakania posiadająca stabilne uchwyty do trzymania o min. śr. 55 cm, wykonana z tworzywa sztucznego. Nacisk do 150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A259C" w:rsidRPr="002F6F5C" w:rsidTr="00DA259C">
        <w:trPr>
          <w:trHeight w:val="61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łka gumow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łka o średnicy min. 20 cm z nadrukiem bohaterów dziecięcych, wykonana z gumy do napompowani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A259C" w:rsidRPr="002F6F5C" w:rsidTr="00DA259C">
        <w:trPr>
          <w:trHeight w:val="80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wniane labirynty na stopę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birynty na obie nogi o min. wym. 35 x 60 cm. Labirynty rozwijają motorykę nóg oraz równowagę. Powinny być wykonany z lakierowanej sklej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250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 do ćwiczeń ruchowych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 wspierający organizację grupowych ćwiczeń ruchowych, zawierający zestaw min. kilkudziesięciu filmów stymulujących motorykę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astosowanie: zajęcia ruchowe, ćwiczenia śródlekcyjne, profilaktyka wad postawy, profilaktyka wad wymowy, terapia pedagogiczna, ćwiczenia relaksacyjne.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icencja: bezterminowa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rogramy powinien współpracować z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ablicą interaktywną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mputer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83067" w:rsidRPr="002F6F5C" w:rsidTr="00383067">
        <w:trPr>
          <w:trHeight w:val="239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matyczne plansze edukacyjne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sze z cyframi powinny być  wykonane z tkaniny. Zestaw powinien zawierać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stalowe szpilk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pecjalne otwory w planszy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ntypoślizgowy spód,                                                                                                                                                    - instrukcję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orbę do przechowywania.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m. planszy ok. 150 x 150 cm. Plansza przeznaczona do rozwijania umiejętności matematycz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 w zakresie czterech działań -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wane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lej w SIWZ matematycznymi planszami edukacyjnymi nr 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B0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26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matyczne plansze edukacyjne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sze z figurami geometrycznymi powinny być  wykonane z tkaniny. Zestaw powinien zawierać: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stalowe szpilk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pecjalne otwory w planszy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ntypoślizgowy spód,                                                                                                         - instrukcję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orbę do przechowywania.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m. planszy ok. 150 x 150 cm. Plansza przeznaczona do utrwalania wiedzy o podstawowych figurach geometrycznych, doskonalenia umiejętności związanych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liczeniami matematycznymi -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wane</w:t>
            </w:r>
            <w:r w:rsidRPr="00E67B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lej w SIWZ matematycznymi planszami edukacyjnymi nr 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B0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96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piłeczek do ćwiczeń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min. 20 piłek wykonanych z tworzywa sztucznego służących do ćwiczeń sensorycznych m.in.: zmysłu dotyku, masażu rąk, o śr. od 4 do 8 cm. Zestaw powinien zawierać worek na rzep z tkaniny o min. wym. 30 x 4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B0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256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awka logopedyczna do ćwiczenia oddechu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oc dydaktyczna ma ćwiczyć kontrolowanie oddechu, wydłużanie fazy wydechowej, umożliwić ustalenie prawidłowego toru oddechowego. Zabawka ma być wykonana z drewna.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inimalne wymiary: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śr. 6 cm,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. 5 cm.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moc powinna zawierać m.in.: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2 piłeczki styropianowe o min. śr. 2,5 cm,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n. 1 słomkę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abawka  usprawniania aparat oddechowy, artykulacyjny i fonacyj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83067" w:rsidRPr="002F6F5C" w:rsidTr="00383067">
        <w:trPr>
          <w:trHeight w:val="162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woneczki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 min. 10 dzwonków z przyciskiem, o różnej tonacji, służących rozwijaniu percepcji słuchowej. Przeznaczony do zajęć logopedycznych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zwonki powinny być wykonane z metalu, wyposażone w rączkę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imalne wymiary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śr. 8 cm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s. 9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D940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83067" w:rsidRPr="002F6F5C" w:rsidTr="00383067">
        <w:trPr>
          <w:trHeight w:val="1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baw logopedycznych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 min. 45 kolorowych kropli deszczu z magnesami i obrazkami, w których nazwie występują ćwiczone głoski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łączeniu powinny być min. 3 plansze formatu A4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tóre służą do ćwiczeń słuchowych. Zestaw powinien zawierać logopedyczne zabawy z głoskami: sz, cz, szc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D940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267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stymulacji zmysłów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służący do stymulacji zmysłów (dotyku). Zestaw powinien 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 komplety woreczków i szaliczków (służące do stymulacji sensorycznej różnymi zabawami)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5 misiów o wys. min. 18 cm z wypełnieniem (kamyki, ziarna grochu, ryż itp.),                                                                                                                                           - min. 5 woreczków o dł. boku min. 8 cm, każdy z wypełnieniem odpowiadającym jednemu z misiów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5 woreczków w różnych kolorach o dł. boku min. 8 cm, każdy odpowiadający kolorowi szaliczka jednego z misiów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5 kolorowych szalicz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83067" w:rsidRPr="002F6F5C" w:rsidTr="00383067">
        <w:trPr>
          <w:trHeight w:val="150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sensoryczn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ka w kształcie warzywa. Zestaw stymulujący zmysły dotyku i wzroku. Zestaw powinien zawierać min. 6 kolorowych miękkich piłeczek obszytych różnymi materiałami (m.in. satyna, welur, skaden, sztruks, juta itp.). Piłeczki można wyjmować z zabawki po rozpięciu guzika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. wym. 50 x 25 x 25 cm, śr. piłeczek od 12 do 13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83067" w:rsidRPr="002F6F5C" w:rsidTr="00383067">
        <w:trPr>
          <w:trHeight w:val="143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nagrywania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wpływa korzystnie na rozwijanie zdolności mówienia oraz umiejętności słuchania.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taw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6 spinaczy audio w różnych kolorach  (z możliwością nagrywania dźwięków do 10 sekund)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ł. min. 1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83067" w:rsidRPr="002F6F5C" w:rsidTr="00383067">
        <w:trPr>
          <w:trHeight w:val="253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poznawania dźwiękó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ma pomagać w terapii opóźnionego rozwoju mowy, afazji dziecięcej, dysleksji, mowy dzieci z zaburzeniami słuchu, autyzmem czy zaburzeniami centralnego przetwarzania słuchowego. Ma ćwiczyć koncentrację, umiejętność identyfikowania i różnicowania dźwięków oraz pamięć słuchową. Zestaw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95 obrazków z postaciami - symbolami kategorii (cicho - głośno; wysoko - nisko; szybko - wolno; smutno - wesoło) o min. wym. 8 x 8 cm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4 plansze kontrolne, 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5 kart z wzorami sekwen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83067" w:rsidRPr="002F6F5C" w:rsidTr="00383067">
        <w:trPr>
          <w:trHeight w:val="118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geometrycznych kształtów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figur geometrycznych  (plastikowe elementy o grubości min. 0,5 cm)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taw powinien zawierać min.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lorowe klocki, min. 250 elem. o min. wym. od 2 x 2 cm do 5 x 4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80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kamyczków</w:t>
            </w:r>
          </w:p>
        </w:tc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olorowych kamyczków wykonanych z tworzywa sztucznego, który powinien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5 elem. o wym. od 2 x 2 x 0,5 cm do 5 x 3 x 1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2 dwustronnych obrazkowych kart aktywności z lakierowanego kartonu o min. wym. 29 x 20 cm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estaw ma rozwijać sprawność motoryczną oraz pomagać w nauce sortowania, liczenia i sekwencjonowani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83067" w:rsidRPr="002F6F5C" w:rsidTr="00383067">
        <w:trPr>
          <w:trHeight w:val="10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planszowa - logopedyczna</w:t>
            </w:r>
          </w:p>
        </w:tc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opedyczna gra planszowa do ćwiczenia odróżniania głosek, wymowy wyrazów. Ma uczyć także wyróżniania głosek w wyrazach i liczenia.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taw powinien ćwiczyć głoski: b, d, dzi, g, w, z, zi, ż oraz p, t, ci, k, f, s, si, s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8D1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97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ucząca dzieci ekologii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Gra rozwijająca świadomość ekologiczną u dzieci i ucząca rozsądnego korzystania z zasobów mineralnych. Gra składająca się z min. 6 historii,</w:t>
            </w:r>
            <w:r w:rsidRPr="002F6F5C">
              <w:rPr>
                <w:rFonts w:ascii="Arial" w:eastAsia="Times New Roman" w:hAnsi="Arial" w:cs="Arial"/>
                <w:color w:val="111111"/>
                <w:lang w:eastAsia="pl-PL"/>
              </w:rPr>
              <w:t xml:space="preserve"> </w:t>
            </w:r>
            <w:r w:rsidRPr="002F6F5C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 xml:space="preserve">po min. 4 karty każda, min. 24 karty z kartonu o min. wym. 8 x 8 cm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A259C" w:rsidRPr="002F6F5C" w:rsidTr="00DA259C">
        <w:trPr>
          <w:trHeight w:val="167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dotycząca bezpieczeństwa na drodz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9C" w:rsidRPr="002F6F5C" w:rsidRDefault="00DA259C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planszowa ucząca bezpieczeństwa dziecka podczas drogi do i ze szkoły/ przedszkola, ucząca dziecko podstawowych zasad przechodzenia przez jezdnię. Gra ma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lanszę o min. wym. 30 x 30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pionki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stkę do gry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5 kartoników z sygnalizacją o min. śr. 5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C" w:rsidRPr="002F6F5C" w:rsidRDefault="00DA259C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83067" w:rsidRPr="002F6F5C" w:rsidTr="00383067">
        <w:trPr>
          <w:trHeight w:val="18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 w:colFirst="3" w:colLast="3"/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magnetycznych kształtó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do rozwijania spostrzegawczości, umiejętności rozpoznawania figur geometrycznych, kojarzenia kształtu i obrysu, odczytywania i porównywania obrazków. Powinna zawierać: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12 kart z przezroczystego tworzywa z kolorowymi ilustracjami o min. wym. 34 x 23 c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4 drewniane elementy z magnesem,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taw powinien być zapakowany w drewniane pudełk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B60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83067" w:rsidRPr="002F6F5C" w:rsidTr="00383067">
        <w:trPr>
          <w:trHeight w:val="336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do rozpoznawania dźwięków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067" w:rsidRPr="002F6F5C" w:rsidRDefault="00383067" w:rsidP="003E05C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edukacyjna dla dzieci i osób z afazją poprzez naukę rozpoznawania dźwięków otoczenia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kład zestawu powinno wchodzić: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n. 20 kart, które po pocięciu dają min. 60 jednakowych kartoników,                                               - płytę CD,                                                                                                                                    - plastikowy arkusz z kieszonkami,                                                                                           - instrukcję.                                                                                                            Informacje dotyczące kart: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arty o numerach od 1 do 10 zawierające dźwięki różne i kontrastowe, (np. ziewanie i śmiech),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arty o numerach od 11 do 20 to dźwięki z tej samej kategorii, ale wykonywane przez różne osoby (np. kaszel dziecka, kaszel kobiety)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moc służąca do usprawniania aparatu artykulacyjnego.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Format: A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067" w:rsidRDefault="00383067" w:rsidP="00383067">
            <w:pPr>
              <w:spacing w:after="0"/>
              <w:jc w:val="center"/>
            </w:pPr>
            <w:r w:rsidRPr="00B60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067" w:rsidRPr="002F6F5C" w:rsidRDefault="00383067" w:rsidP="003E05C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bookmarkEnd w:id="0"/>
    </w:tbl>
    <w:p w:rsidR="00055A24" w:rsidRPr="002F6F5C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2F6F5C" w:rsidSect="003E05CF">
      <w:headerReference w:type="default" r:id="rId9"/>
      <w:footerReference w:type="default" r:id="rId10"/>
      <w:pgSz w:w="11906" w:h="16838"/>
      <w:pgMar w:top="1417" w:right="1417" w:bottom="1135" w:left="1417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EF" w:rsidRDefault="00F505EF" w:rsidP="00727E4C">
      <w:pPr>
        <w:spacing w:after="0" w:line="240" w:lineRule="auto"/>
      </w:pPr>
      <w:r>
        <w:separator/>
      </w:r>
    </w:p>
  </w:endnote>
  <w:endnote w:type="continuationSeparator" w:id="0">
    <w:p w:rsidR="00F505EF" w:rsidRDefault="00F505EF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521"/>
      <w:docPartObj>
        <w:docPartGallery w:val="Page Numbers (Bottom of Page)"/>
        <w:docPartUnique/>
      </w:docPartObj>
    </w:sdtPr>
    <w:sdtEndPr/>
    <w:sdtContent>
      <w:p w:rsidR="003E05CF" w:rsidRDefault="003E05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67">
          <w:rPr>
            <w:noProof/>
          </w:rPr>
          <w:t>8</w:t>
        </w:r>
        <w:r>
          <w:fldChar w:fldCharType="end"/>
        </w:r>
      </w:p>
    </w:sdtContent>
  </w:sdt>
  <w:p w:rsidR="003E05CF" w:rsidRDefault="003E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EF" w:rsidRDefault="00F505EF" w:rsidP="00727E4C">
      <w:pPr>
        <w:spacing w:after="0" w:line="240" w:lineRule="auto"/>
      </w:pPr>
      <w:r>
        <w:separator/>
      </w:r>
    </w:p>
  </w:footnote>
  <w:footnote w:type="continuationSeparator" w:id="0">
    <w:p w:rsidR="00F505EF" w:rsidRDefault="00F505EF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055A24">
    <w:pPr>
      <w:pStyle w:val="Nagwek"/>
    </w:pPr>
    <w:r>
      <w:rPr>
        <w:noProof/>
        <w:lang w:eastAsia="pl-PL"/>
      </w:rPr>
      <w:drawing>
        <wp:inline distT="0" distB="0" distL="0" distR="0" wp14:anchorId="3FB54383" wp14:editId="27EBD966">
          <wp:extent cx="5915025" cy="866775"/>
          <wp:effectExtent l="0" t="0" r="0" b="0"/>
          <wp:docPr id="17" name="Obraz 17" descr="log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63" cy="86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001D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2F6F5C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3067"/>
    <w:rsid w:val="00384BD4"/>
    <w:rsid w:val="00387876"/>
    <w:rsid w:val="00390A88"/>
    <w:rsid w:val="003A1AA5"/>
    <w:rsid w:val="003D1817"/>
    <w:rsid w:val="003E05CF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1EF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C5674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259C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BFB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EF4C8C"/>
    <w:rsid w:val="00F02DFC"/>
    <w:rsid w:val="00F24C39"/>
    <w:rsid w:val="00F30FCA"/>
    <w:rsid w:val="00F443D2"/>
    <w:rsid w:val="00F505EF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BEB9-5902-4A1E-8CCB-A44BA1E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4:00Z</cp:lastPrinted>
  <dcterms:created xsi:type="dcterms:W3CDTF">2020-02-24T13:21:00Z</dcterms:created>
  <dcterms:modified xsi:type="dcterms:W3CDTF">2020-02-24T13:21:00Z</dcterms:modified>
</cp:coreProperties>
</file>